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CC09F1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в письменной форме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1809E8">
        <w:t xml:space="preserve">  </w:t>
      </w:r>
      <w:r w:rsidR="00CC09F1">
        <w:t xml:space="preserve">______________________________________________________ 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D27A14" w:rsidRPr="00D27A14" w:rsidRDefault="00D27A14" w:rsidP="00D27A14">
      <w:pPr>
        <w:jc w:val="both"/>
      </w:pPr>
      <w:r w:rsidRPr="00D27A14">
        <w:t>При получении данной  услуги _______________ [</w:t>
      </w:r>
      <w:r w:rsidRPr="00D27A14">
        <w:rPr>
          <w:i/>
        </w:rPr>
        <w:t>фамилия имя отчество должностного лица, государственного/муниципального служащего</w:t>
      </w:r>
      <w:r w:rsidRPr="00D27A14">
        <w:t>]</w:t>
      </w:r>
      <w:r w:rsidRPr="00D27A14">
        <w:rPr>
          <w:i/>
        </w:rPr>
        <w:t xml:space="preserve"> </w:t>
      </w:r>
      <w:r w:rsidRPr="00D27A14">
        <w:t>были затребована документы, которые не предусмотрены Административным регламентом предоставления государственной (муниципальной) услуги и иными нормативными правовыми актами, а именно: _______________ [перечень затребованных документов].</w:t>
      </w:r>
    </w:p>
    <w:p w:rsidR="00D27A14" w:rsidRPr="00D27A14" w:rsidRDefault="00D27A14" w:rsidP="00D27A14">
      <w:pPr>
        <w:jc w:val="both"/>
      </w:pPr>
      <w:r w:rsidRPr="00D27A14">
        <w:t xml:space="preserve">В соответствии с пунктом _____  [Административный регламента] для предоставления государственной (муниципальной) услуги </w:t>
      </w:r>
      <w:r w:rsidRPr="00D27A14">
        <w:rPr>
          <w:iCs/>
        </w:rPr>
        <w:t>заявителем представляются следующие документы:_________________________________ [</w:t>
      </w:r>
      <w:r w:rsidRPr="00D27A14">
        <w:rPr>
          <w:i/>
        </w:rPr>
        <w:t>перечень нормативно установленных документов</w:t>
      </w:r>
      <w:r w:rsidRPr="00D27A14">
        <w:t>].</w:t>
      </w: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 [</w:t>
      </w:r>
      <w:r w:rsidRPr="00835F54">
        <w:rPr>
          <w:i/>
        </w:rPr>
        <w:t>наименование ведомства</w:t>
      </w:r>
      <w:proofErr w:type="gramStart"/>
      <w:r>
        <w:rPr>
          <w:i/>
        </w:rPr>
        <w:t>,</w:t>
      </w:r>
      <w:r w:rsidRPr="00835F54">
        <w:t>]</w:t>
      </w:r>
      <w:proofErr w:type="gramEnd"/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835F54" w:rsidRDefault="00835F54" w:rsidP="00687C4F">
      <w:pPr>
        <w:spacing w:after="0"/>
        <w:jc w:val="both"/>
      </w:pPr>
    </w:p>
    <w:p w:rsidR="00835F54" w:rsidRDefault="00835F54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  <w:bookmarkStart w:id="0" w:name="_GoBack"/>
      <w:bookmarkEnd w:id="0"/>
    </w:p>
    <w:p w:rsidR="00D27A14" w:rsidRPr="00D27A14" w:rsidRDefault="00D27A14" w:rsidP="00D27A14">
      <w:pPr>
        <w:pStyle w:val="a7"/>
        <w:numPr>
          <w:ilvl w:val="0"/>
          <w:numId w:val="1"/>
        </w:numPr>
      </w:pPr>
      <w:r w:rsidRPr="00D27A14">
        <w:t>Документы, подтверждающие обстоятельства, на которых заявитель основывает свои требования (например, копия перечня документов, которые требуют при подаче заявления; письменный отказ ведомства в приеме заявления в связи с непредставлением документа)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B8" w:rsidRDefault="00F113B8" w:rsidP="00D255B0">
      <w:pPr>
        <w:spacing w:after="0" w:line="240" w:lineRule="auto"/>
      </w:pPr>
      <w:r>
        <w:separator/>
      </w:r>
    </w:p>
  </w:endnote>
  <w:endnote w:type="continuationSeparator" w:id="0">
    <w:p w:rsidR="00F113B8" w:rsidRDefault="00F113B8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B8" w:rsidRDefault="00F113B8" w:rsidP="00D255B0">
      <w:pPr>
        <w:spacing w:after="0" w:line="240" w:lineRule="auto"/>
      </w:pPr>
      <w:r>
        <w:separator/>
      </w:r>
    </w:p>
  </w:footnote>
  <w:footnote w:type="continuationSeparator" w:id="0">
    <w:p w:rsidR="00F113B8" w:rsidRDefault="00F113B8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Pr="003409A9" w:rsidRDefault="003409A9" w:rsidP="003409A9">
    <w:pPr>
      <w:pStyle w:val="a3"/>
      <w:rPr>
        <w:bCs/>
      </w:rPr>
    </w:pPr>
    <w:r w:rsidRPr="003409A9">
      <w:rPr>
        <w:bCs/>
      </w:rPr>
      <w:t>НЕПРАВОМЕРНОЕ ВЗИМАНИЕ ПЛАТЫ ЗА ПРЕДОСТАВЛЕНИЕ ГОСУДАРСТВЕННЫХ И МУНИЦИПАЛЬНЫХ УСЛУГ</w:t>
    </w:r>
  </w:p>
  <w:p w:rsidR="00D255B0" w:rsidRPr="003409A9" w:rsidRDefault="00D255B0" w:rsidP="003409A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9" w:rsidRDefault="00340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62CE3"/>
    <w:rsid w:val="00075E16"/>
    <w:rsid w:val="000B2B34"/>
    <w:rsid w:val="00121C46"/>
    <w:rsid w:val="001809E8"/>
    <w:rsid w:val="00283F51"/>
    <w:rsid w:val="002D7A9E"/>
    <w:rsid w:val="002E0B30"/>
    <w:rsid w:val="003409A9"/>
    <w:rsid w:val="00371305"/>
    <w:rsid w:val="00440A15"/>
    <w:rsid w:val="00687C4F"/>
    <w:rsid w:val="006B6950"/>
    <w:rsid w:val="006C49B2"/>
    <w:rsid w:val="006F5788"/>
    <w:rsid w:val="0079627D"/>
    <w:rsid w:val="007B641A"/>
    <w:rsid w:val="007E53C7"/>
    <w:rsid w:val="00835F54"/>
    <w:rsid w:val="008C6B9D"/>
    <w:rsid w:val="009D5B7F"/>
    <w:rsid w:val="009F285D"/>
    <w:rsid w:val="00A6391A"/>
    <w:rsid w:val="00AA2778"/>
    <w:rsid w:val="00AE17FF"/>
    <w:rsid w:val="00B23DF8"/>
    <w:rsid w:val="00B745B1"/>
    <w:rsid w:val="00BA33E6"/>
    <w:rsid w:val="00C87E72"/>
    <w:rsid w:val="00CC09F1"/>
    <w:rsid w:val="00CD667D"/>
    <w:rsid w:val="00D255B0"/>
    <w:rsid w:val="00D27A14"/>
    <w:rsid w:val="00D94149"/>
    <w:rsid w:val="00E31A3C"/>
    <w:rsid w:val="00EA3F29"/>
    <w:rsid w:val="00ED2836"/>
    <w:rsid w:val="00F113B8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281C-D7BE-441F-8C7F-554CEF1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5-08-06T10:46:00Z</dcterms:created>
  <dcterms:modified xsi:type="dcterms:W3CDTF">2015-08-13T10:16:00Z</dcterms:modified>
</cp:coreProperties>
</file>